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461880">
        <w:rPr>
          <w:rFonts w:ascii="Times New Roman" w:hAnsi="Times New Roman" w:cs="Times New Roman"/>
          <w:sz w:val="28"/>
          <w:szCs w:val="28"/>
        </w:rPr>
        <w:t>1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461880" w:rsidRPr="00CB13C0" w:rsidTr="00A167F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461880" w:rsidRDefault="0046188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61880" w:rsidRPr="00AC4EA3" w:rsidRDefault="0046188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80" w:rsidRDefault="00461880" w:rsidP="00DA0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1880" w:rsidRPr="00E221FB" w:rsidRDefault="00461880" w:rsidP="00DA0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C76BE0" w:rsidRDefault="00C76BE0" w:rsidP="00DA03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П-431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.4 кВ</w:t>
            </w:r>
          </w:p>
          <w:p w:rsidR="00461880" w:rsidRDefault="00461880" w:rsidP="00DA03DE">
            <w:pPr>
              <w:spacing w:after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Ф-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80" w:rsidRDefault="00461880" w:rsidP="003775AA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80" w:rsidRDefault="00461880" w:rsidP="00461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л. Родниковая </w:t>
            </w:r>
          </w:p>
          <w:p w:rsidR="00461880" w:rsidRDefault="00461880" w:rsidP="00461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, 1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61880" w:rsidRDefault="00461880" w:rsidP="00461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умяна 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,</w:t>
            </w:r>
          </w:p>
          <w:p w:rsidR="00461880" w:rsidRDefault="00461880" w:rsidP="00461880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гор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80" w:rsidRDefault="00461880" w:rsidP="00DA0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1880" w:rsidRDefault="00461880" w:rsidP="00DA03DE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1880" w:rsidRDefault="0046188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80" w:rsidRDefault="0046188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80" w:rsidRPr="00163757" w:rsidRDefault="0046188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1880" w:rsidRDefault="0046188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61880" w:rsidRDefault="0046188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61880" w:rsidRDefault="0046188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61880" w:rsidRDefault="0046188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61880" w:rsidRPr="00163757" w:rsidRDefault="0046188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с провода СИП</w:t>
            </w:r>
          </w:p>
        </w:tc>
        <w:tc>
          <w:tcPr>
            <w:tcW w:w="1985" w:type="dxa"/>
            <w:shd w:val="clear" w:color="auto" w:fill="auto"/>
          </w:tcPr>
          <w:p w:rsidR="00461880" w:rsidRPr="00163757" w:rsidRDefault="00461880">
            <w:pPr>
              <w:rPr>
                <w:b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461880">
        <w:rPr>
          <w:rFonts w:ascii="Times New Roman" w:hAnsi="Times New Roman" w:cs="Times New Roman"/>
          <w:b/>
          <w:sz w:val="32"/>
          <w:szCs w:val="32"/>
        </w:rPr>
        <w:t>-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:</w:t>
      </w:r>
      <w:r w:rsidR="00461880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,</w:t>
      </w:r>
      <w:r w:rsidR="00461880">
        <w:rPr>
          <w:rFonts w:ascii="Times New Roman" w:hAnsi="Times New Roman" w:cs="Times New Roman"/>
          <w:b/>
          <w:sz w:val="32"/>
          <w:szCs w:val="32"/>
        </w:rPr>
        <w:t>035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461880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EC" w:rsidRDefault="006041EC">
      <w:pPr>
        <w:spacing w:after="0" w:line="240" w:lineRule="auto"/>
      </w:pPr>
      <w:r>
        <w:separator/>
      </w:r>
    </w:p>
  </w:endnote>
  <w:endnote w:type="continuationSeparator" w:id="0">
    <w:p w:rsidR="006041EC" w:rsidRDefault="0060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EC" w:rsidRDefault="006041EC">
      <w:pPr>
        <w:spacing w:after="0" w:line="240" w:lineRule="auto"/>
      </w:pPr>
      <w:r>
        <w:separator/>
      </w:r>
    </w:p>
  </w:footnote>
  <w:footnote w:type="continuationSeparator" w:id="0">
    <w:p w:rsidR="006041EC" w:rsidRDefault="0060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6AAF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568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188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1EC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BDC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4EA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6BE0"/>
    <w:rsid w:val="00C772F6"/>
    <w:rsid w:val="00C80850"/>
    <w:rsid w:val="00C8092A"/>
    <w:rsid w:val="00C8150F"/>
    <w:rsid w:val="00C81BD2"/>
    <w:rsid w:val="00C82328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1800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CB3D-9A8E-4467-93D3-ECE3732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06-08T10:40:00Z</dcterms:created>
  <dcterms:modified xsi:type="dcterms:W3CDTF">2022-06-08T10:47:00Z</dcterms:modified>
</cp:coreProperties>
</file>